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proofErr w:type="spellStart"/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38CE08EF" w14:textId="53397D75" w:rsidR="00357191" w:rsidRDefault="00357191" w:rsidP="007F23CA"/>
    <w:p w14:paraId="5F8EDA07" w14:textId="064F274C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3AE3F303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7B49A897" w14:textId="77777777" w:rsidR="00C06E5E" w:rsidRDefault="00C06E5E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6BA02F76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7A8D855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3802173" w14:textId="77777777" w:rsidR="0047328B" w:rsidRDefault="0047328B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73475"/>
    <w:rsid w:val="00D755C0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91A0-8335-4519-9982-AB00106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27</cp:revision>
  <dcterms:created xsi:type="dcterms:W3CDTF">2020-05-25T08:44:00Z</dcterms:created>
  <dcterms:modified xsi:type="dcterms:W3CDTF">2020-05-31T16:02:00Z</dcterms:modified>
</cp:coreProperties>
</file>